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4CEB" w14:textId="396EC99E" w:rsidR="0079381C" w:rsidRPr="0008311A" w:rsidRDefault="00A87812" w:rsidP="008672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311A">
        <w:rPr>
          <w:rFonts w:asciiTheme="minorHAnsi" w:hAnsiTheme="minorHAnsi" w:cstheme="minorHAnsi"/>
          <w:sz w:val="22"/>
          <w:szCs w:val="22"/>
        </w:rPr>
        <w:t>NR CKZiU.070.4.7.</w:t>
      </w:r>
      <w:r w:rsidR="00F249ED">
        <w:rPr>
          <w:rFonts w:asciiTheme="minorHAnsi" w:hAnsiTheme="minorHAnsi" w:cstheme="minorHAnsi"/>
          <w:sz w:val="22"/>
          <w:szCs w:val="22"/>
        </w:rPr>
        <w:t>2</w:t>
      </w:r>
      <w:r w:rsidRPr="0008311A">
        <w:rPr>
          <w:rFonts w:asciiTheme="minorHAnsi" w:hAnsiTheme="minorHAnsi" w:cstheme="minorHAnsi"/>
          <w:sz w:val="22"/>
          <w:szCs w:val="22"/>
        </w:rPr>
        <w:t>.2018</w:t>
      </w:r>
      <w:r w:rsidR="008672E1" w:rsidRPr="0008311A">
        <w:rPr>
          <w:rFonts w:asciiTheme="minorHAnsi" w:hAnsiTheme="minorHAnsi" w:cstheme="minorHAnsi"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ab/>
      </w:r>
      <w:r w:rsidR="0079381C" w:rsidRPr="0008311A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79381C" w:rsidRPr="0008311A">
        <w:rPr>
          <w:rFonts w:asciiTheme="minorHAnsi" w:hAnsiTheme="minorHAnsi" w:cstheme="minorHAnsi"/>
          <w:sz w:val="22"/>
          <w:szCs w:val="22"/>
        </w:rPr>
        <w:t xml:space="preserve">Tuchów </w:t>
      </w:r>
      <w:r w:rsidR="00FB1B74">
        <w:rPr>
          <w:rFonts w:asciiTheme="minorHAnsi" w:hAnsiTheme="minorHAnsi" w:cstheme="minorHAnsi"/>
          <w:sz w:val="22"/>
          <w:szCs w:val="22"/>
        </w:rPr>
        <w:t>1</w:t>
      </w:r>
      <w:r w:rsidR="00305E3D">
        <w:rPr>
          <w:rFonts w:asciiTheme="minorHAnsi" w:hAnsiTheme="minorHAnsi" w:cstheme="minorHAnsi"/>
          <w:sz w:val="22"/>
          <w:szCs w:val="22"/>
        </w:rPr>
        <w:t>6</w:t>
      </w:r>
      <w:bookmarkStart w:id="0" w:name="_GoBack"/>
      <w:bookmarkEnd w:id="0"/>
      <w:r w:rsidR="0079381C" w:rsidRPr="0008311A">
        <w:rPr>
          <w:rFonts w:asciiTheme="minorHAnsi" w:hAnsiTheme="minorHAnsi" w:cstheme="minorHAnsi"/>
          <w:sz w:val="22"/>
          <w:szCs w:val="22"/>
        </w:rPr>
        <w:t>-</w:t>
      </w:r>
      <w:r w:rsidRPr="0008311A">
        <w:rPr>
          <w:rFonts w:asciiTheme="minorHAnsi" w:hAnsiTheme="minorHAnsi" w:cstheme="minorHAnsi"/>
          <w:sz w:val="22"/>
          <w:szCs w:val="22"/>
        </w:rPr>
        <w:t>0</w:t>
      </w:r>
      <w:r w:rsidR="00FB1B74">
        <w:rPr>
          <w:rFonts w:asciiTheme="minorHAnsi" w:hAnsiTheme="minorHAnsi" w:cstheme="minorHAnsi"/>
          <w:sz w:val="22"/>
          <w:szCs w:val="22"/>
        </w:rPr>
        <w:t>3</w:t>
      </w:r>
      <w:r w:rsidR="0079381C" w:rsidRPr="0008311A">
        <w:rPr>
          <w:rFonts w:asciiTheme="minorHAnsi" w:hAnsiTheme="minorHAnsi" w:cstheme="minorHAnsi"/>
          <w:sz w:val="22"/>
          <w:szCs w:val="22"/>
        </w:rPr>
        <w:t>-201</w:t>
      </w:r>
      <w:r w:rsidRPr="0008311A">
        <w:rPr>
          <w:rFonts w:asciiTheme="minorHAnsi" w:hAnsiTheme="minorHAnsi" w:cstheme="minorHAnsi"/>
          <w:sz w:val="22"/>
          <w:szCs w:val="22"/>
        </w:rPr>
        <w:t>8</w:t>
      </w:r>
    </w:p>
    <w:p w14:paraId="4E9EBAFF" w14:textId="77777777" w:rsidR="0079381C" w:rsidRPr="0008311A" w:rsidRDefault="0079381C" w:rsidP="0079381C">
      <w:pPr>
        <w:spacing w:line="276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08CFE701" w14:textId="77777777" w:rsidR="008672E1" w:rsidRPr="0008311A" w:rsidRDefault="008672E1" w:rsidP="0079381C">
      <w:pPr>
        <w:spacing w:line="276" w:lineRule="auto"/>
        <w:ind w:firstLine="5"/>
        <w:rPr>
          <w:rFonts w:asciiTheme="minorHAnsi" w:hAnsiTheme="minorHAnsi" w:cstheme="minorHAnsi"/>
          <w:b/>
          <w:sz w:val="22"/>
          <w:szCs w:val="22"/>
        </w:rPr>
      </w:pPr>
    </w:p>
    <w:p w14:paraId="3A78AA7E" w14:textId="77777777" w:rsidR="0079381C" w:rsidRPr="0008311A" w:rsidRDefault="0079381C" w:rsidP="0079381C">
      <w:pPr>
        <w:spacing w:line="276" w:lineRule="auto"/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08311A">
        <w:rPr>
          <w:rFonts w:asciiTheme="minorHAnsi" w:hAnsiTheme="minorHAnsi" w:cstheme="minorHAnsi"/>
          <w:b/>
          <w:sz w:val="22"/>
          <w:szCs w:val="22"/>
        </w:rPr>
        <w:t>Centrum Kształcenia Zawodowego i Ustawicznego w Tuchowie</w:t>
      </w:r>
      <w:r w:rsidRPr="0008311A">
        <w:rPr>
          <w:rFonts w:asciiTheme="minorHAnsi" w:hAnsiTheme="minorHAnsi" w:cstheme="minorHAnsi"/>
          <w:b/>
          <w:sz w:val="22"/>
          <w:szCs w:val="22"/>
        </w:rPr>
        <w:br/>
        <w:t>im. Bohaterów Bitwy pod Łowczówkiem</w:t>
      </w:r>
      <w:r w:rsidRPr="0008311A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08311A">
        <w:rPr>
          <w:rFonts w:asciiTheme="minorHAnsi" w:hAnsiTheme="minorHAnsi" w:cstheme="minorHAnsi"/>
          <w:b/>
          <w:sz w:val="22"/>
          <w:szCs w:val="22"/>
        </w:rPr>
        <w:br/>
      </w:r>
      <w:r w:rsidRPr="000831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08311A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08311A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2318628" w14:textId="77777777" w:rsidR="0079381C" w:rsidRPr="0008311A" w:rsidRDefault="00305E3D" w:rsidP="0079381C">
      <w:pPr>
        <w:spacing w:line="276" w:lineRule="auto"/>
        <w:ind w:firstLine="5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79381C" w:rsidRPr="0008311A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mistrzowiewzawodzie.pl</w:t>
        </w:r>
      </w:hyperlink>
      <w:r w:rsidR="0079381C" w:rsidRPr="0008311A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F472F8" w14:textId="77777777" w:rsidR="0079381C" w:rsidRPr="0008311A" w:rsidRDefault="0079381C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25A1CD67" w14:textId="2825BD1E" w:rsidR="00F249ED" w:rsidRPr="00F249ED" w:rsidRDefault="002559B5" w:rsidP="00F249ED">
      <w:pPr>
        <w:spacing w:line="360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11A">
        <w:rPr>
          <w:rFonts w:asciiTheme="minorHAnsi" w:hAnsiTheme="minorHAnsi" w:cstheme="minorHAnsi"/>
          <w:b/>
          <w:sz w:val="22"/>
          <w:szCs w:val="22"/>
        </w:rPr>
        <w:t>Dotyczy: postępowania o udzielenie zamówienia publicznego pn.:</w:t>
      </w:r>
      <w:r w:rsidR="00A87812" w:rsidRPr="000831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49ED" w:rsidRPr="00F249ED">
        <w:rPr>
          <w:rFonts w:asciiTheme="minorHAnsi" w:hAnsiTheme="minorHAnsi" w:cstheme="minorHAnsi"/>
          <w:b/>
          <w:sz w:val="22"/>
          <w:szCs w:val="22"/>
        </w:rPr>
        <w:t xml:space="preserve">„Dostawa wyposażenia do pracowni i warsztatów w </w:t>
      </w:r>
      <w:proofErr w:type="spellStart"/>
      <w:r w:rsidR="00F249ED" w:rsidRPr="00F249ED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="00F249ED" w:rsidRPr="00F249ED">
        <w:rPr>
          <w:rFonts w:asciiTheme="minorHAnsi" w:hAnsiTheme="minorHAnsi" w:cstheme="minorHAnsi"/>
          <w:b/>
          <w:sz w:val="22"/>
          <w:szCs w:val="22"/>
        </w:rPr>
        <w:t xml:space="preserve"> w Tuchowie” 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  </w:r>
    </w:p>
    <w:p w14:paraId="59565730" w14:textId="0BEC1214" w:rsidR="00A87812" w:rsidRPr="0008311A" w:rsidRDefault="00A87812" w:rsidP="0008311A">
      <w:p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8AA118" w14:textId="77777777" w:rsidR="002559B5" w:rsidRPr="0008311A" w:rsidRDefault="002559B5" w:rsidP="00A87812">
      <w:pPr>
        <w:pStyle w:val="akapitlewyblock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152D5C9" w14:textId="77777777" w:rsidR="002559B5" w:rsidRPr="0008311A" w:rsidRDefault="002559B5" w:rsidP="002559B5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8311A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CJA Z OTWARCIA OFERT</w:t>
      </w:r>
    </w:p>
    <w:p w14:paraId="51E03F1C" w14:textId="77777777" w:rsidR="002559B5" w:rsidRPr="0008311A" w:rsidRDefault="002559B5" w:rsidP="002559B5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94CA35" w14:textId="22688348" w:rsidR="008672E1" w:rsidRPr="0008311A" w:rsidRDefault="002559B5" w:rsidP="0008311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11A">
        <w:rPr>
          <w:rFonts w:asciiTheme="minorHAnsi" w:hAnsiTheme="minorHAnsi" w:cstheme="minorHAnsi"/>
          <w:sz w:val="22"/>
          <w:szCs w:val="22"/>
        </w:rPr>
        <w:t>Na podstawie art. 86 ust. 5 ustawy Prawo zamówień publicznych (</w:t>
      </w:r>
      <w:r w:rsidR="00931490" w:rsidRPr="0008311A">
        <w:rPr>
          <w:rFonts w:asciiTheme="minorHAnsi" w:hAnsiTheme="minorHAnsi" w:cstheme="minorHAnsi"/>
          <w:sz w:val="22"/>
          <w:szCs w:val="22"/>
        </w:rPr>
        <w:t xml:space="preserve">tekst jednolity Dz. U. z 2017 r. poz. 1579) </w:t>
      </w:r>
      <w:r w:rsidRPr="0008311A">
        <w:rPr>
          <w:rFonts w:asciiTheme="minorHAnsi" w:hAnsiTheme="minorHAnsi" w:cstheme="minorHAnsi"/>
          <w:sz w:val="22"/>
          <w:szCs w:val="22"/>
        </w:rPr>
        <w:t xml:space="preserve"> dalej „ustawa”), zwanej dalej ustawą, Zamawiający przekazuję informacje z otwarcia o</w:t>
      </w:r>
      <w:r w:rsidR="00380DE2" w:rsidRPr="0008311A">
        <w:rPr>
          <w:rFonts w:asciiTheme="minorHAnsi" w:hAnsiTheme="minorHAnsi" w:cstheme="minorHAnsi"/>
          <w:sz w:val="22"/>
          <w:szCs w:val="22"/>
        </w:rPr>
        <w:t xml:space="preserve">fert, które odbyło się w dniu </w:t>
      </w:r>
      <w:r w:rsidR="00E36E84">
        <w:rPr>
          <w:rFonts w:asciiTheme="minorHAnsi" w:hAnsiTheme="minorHAnsi" w:cstheme="minorHAnsi"/>
          <w:sz w:val="22"/>
          <w:szCs w:val="22"/>
        </w:rPr>
        <w:t>12</w:t>
      </w:r>
      <w:r w:rsidRPr="0008311A">
        <w:rPr>
          <w:rFonts w:asciiTheme="minorHAnsi" w:hAnsiTheme="minorHAnsi" w:cstheme="minorHAnsi"/>
          <w:sz w:val="22"/>
          <w:szCs w:val="22"/>
        </w:rPr>
        <w:t>.</w:t>
      </w:r>
      <w:r w:rsidR="00FE44E2" w:rsidRPr="0008311A">
        <w:rPr>
          <w:rFonts w:asciiTheme="minorHAnsi" w:hAnsiTheme="minorHAnsi" w:cstheme="minorHAnsi"/>
          <w:sz w:val="22"/>
          <w:szCs w:val="22"/>
        </w:rPr>
        <w:t>0</w:t>
      </w:r>
      <w:r w:rsidR="00E36E84">
        <w:rPr>
          <w:rFonts w:asciiTheme="minorHAnsi" w:hAnsiTheme="minorHAnsi" w:cstheme="minorHAnsi"/>
          <w:sz w:val="22"/>
          <w:szCs w:val="22"/>
        </w:rPr>
        <w:t>3</w:t>
      </w:r>
      <w:r w:rsidRPr="0008311A">
        <w:rPr>
          <w:rFonts w:asciiTheme="minorHAnsi" w:hAnsiTheme="minorHAnsi" w:cstheme="minorHAnsi"/>
          <w:sz w:val="22"/>
          <w:szCs w:val="22"/>
        </w:rPr>
        <w:t>.201</w:t>
      </w:r>
      <w:r w:rsidR="00FE44E2" w:rsidRPr="0008311A">
        <w:rPr>
          <w:rFonts w:asciiTheme="minorHAnsi" w:hAnsiTheme="minorHAnsi" w:cstheme="minorHAnsi"/>
          <w:sz w:val="22"/>
          <w:szCs w:val="22"/>
        </w:rPr>
        <w:t>8r. w postępowaniu na</w:t>
      </w:r>
      <w:r w:rsidR="00FE44E2" w:rsidRPr="0008311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249ED" w:rsidRPr="00F249ED">
        <w:rPr>
          <w:rFonts w:asciiTheme="minorHAnsi" w:hAnsiTheme="minorHAnsi" w:cstheme="minorHAnsi"/>
          <w:b/>
          <w:sz w:val="22"/>
          <w:szCs w:val="22"/>
        </w:rPr>
        <w:t xml:space="preserve">„Dostawa wyposażenia do pracowni i warsztatów w </w:t>
      </w:r>
      <w:proofErr w:type="spellStart"/>
      <w:r w:rsidR="00F249ED" w:rsidRPr="00F249ED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="00F249ED" w:rsidRPr="00F249ED">
        <w:rPr>
          <w:rFonts w:asciiTheme="minorHAnsi" w:hAnsiTheme="minorHAnsi" w:cstheme="minorHAnsi"/>
          <w:b/>
          <w:sz w:val="22"/>
          <w:szCs w:val="22"/>
        </w:rPr>
        <w:t xml:space="preserve"> w Tuchowie” w ramach projektu „MISTRZOWIE w ZAWODZIE”</w:t>
      </w:r>
      <w:r w:rsidR="008672E1" w:rsidRPr="0008311A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CAB0482" w14:textId="46C6306F" w:rsidR="002559B5" w:rsidRPr="00F249ED" w:rsidRDefault="002559B5" w:rsidP="00F249E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311A">
        <w:rPr>
          <w:rFonts w:asciiTheme="minorHAnsi" w:hAnsiTheme="minorHAnsi" w:cstheme="minorHAnsi"/>
          <w:sz w:val="22"/>
          <w:szCs w:val="22"/>
        </w:rPr>
        <w:t>Zamawiający zamierza przeznaczyć na sfinansowanie zamówienia kwotę</w:t>
      </w:r>
      <w:r w:rsidR="008672E1" w:rsidRPr="0008311A">
        <w:rPr>
          <w:rFonts w:asciiTheme="minorHAnsi" w:hAnsiTheme="minorHAnsi" w:cstheme="minorHAnsi"/>
          <w:sz w:val="22"/>
          <w:szCs w:val="22"/>
        </w:rPr>
        <w:t>:</w:t>
      </w:r>
      <w:r w:rsidR="00F249E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249ED" w:rsidRPr="00F249ED">
        <w:rPr>
          <w:rFonts w:asciiTheme="minorHAnsi" w:hAnsiTheme="minorHAnsi" w:cstheme="minorHAnsi"/>
          <w:b/>
          <w:color w:val="000000"/>
          <w:sz w:val="22"/>
          <w:szCs w:val="22"/>
        </w:rPr>
        <w:t>344 500,00</w:t>
      </w:r>
      <w:r w:rsidR="00F249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B56D2" w:rsidRPr="0008311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ł </w:t>
      </w:r>
      <w:r w:rsidR="003E3326" w:rsidRPr="0008311A"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="001E3BAA" w:rsidRPr="000831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B56D2" w:rsidRPr="0008311A">
        <w:rPr>
          <w:rFonts w:asciiTheme="minorHAnsi" w:hAnsiTheme="minorHAnsi" w:cstheme="minorHAnsi"/>
          <w:bCs/>
          <w:color w:val="000000"/>
          <w:sz w:val="22"/>
          <w:szCs w:val="22"/>
        </w:rPr>
        <w:t>następującym podziale na poszczególne Części zamówienia:</w:t>
      </w:r>
    </w:p>
    <w:p w14:paraId="53305FA3" w14:textId="77777777" w:rsidR="003E3326" w:rsidRPr="003E3326" w:rsidRDefault="003E3326" w:rsidP="003E332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095"/>
        <w:gridCol w:w="1701"/>
      </w:tblGrid>
      <w:tr w:rsidR="00380DE2" w:rsidRPr="000F6309" w14:paraId="113265FD" w14:textId="77777777" w:rsidTr="000F6309">
        <w:tc>
          <w:tcPr>
            <w:tcW w:w="1271" w:type="dxa"/>
            <w:shd w:val="clear" w:color="auto" w:fill="F2F2F2" w:themeFill="background1" w:themeFillShade="F2"/>
          </w:tcPr>
          <w:p w14:paraId="087996C4" w14:textId="142102B1" w:rsidR="00380DE2" w:rsidRPr="000F6309" w:rsidRDefault="00380DE2" w:rsidP="0008311A">
            <w:pPr>
              <w:suppressAutoHyphens/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0F6309">
              <w:rPr>
                <w:rFonts w:asciiTheme="minorHAnsi" w:hAnsiTheme="minorHAnsi" w:cstheme="minorHAnsi"/>
                <w:b/>
              </w:rPr>
              <w:t>Nr części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65AE43D3" w14:textId="26398A41" w:rsidR="00380DE2" w:rsidRPr="000F6309" w:rsidRDefault="00380DE2" w:rsidP="0008311A">
            <w:pPr>
              <w:suppressAutoHyphens/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0F6309">
              <w:rPr>
                <w:rFonts w:asciiTheme="minorHAnsi" w:hAnsiTheme="minorHAnsi" w:cstheme="minorHAnsi"/>
                <w:b/>
              </w:rPr>
              <w:t>Nazwa częśc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6CE24C" w14:textId="6B8F8B5B" w:rsidR="00380DE2" w:rsidRPr="000F6309" w:rsidRDefault="00380DE2" w:rsidP="0008311A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F6309">
              <w:rPr>
                <w:rFonts w:asciiTheme="minorHAnsi" w:hAnsiTheme="minorHAnsi" w:cstheme="minorHAnsi"/>
                <w:b/>
              </w:rPr>
              <w:t>PLN brutto</w:t>
            </w:r>
          </w:p>
        </w:tc>
      </w:tr>
      <w:tr w:rsidR="00F249ED" w:rsidRPr="000F6309" w14:paraId="7818902E" w14:textId="77777777" w:rsidTr="00144E0D">
        <w:tc>
          <w:tcPr>
            <w:tcW w:w="1271" w:type="dxa"/>
            <w:shd w:val="clear" w:color="auto" w:fill="FFFFFF"/>
          </w:tcPr>
          <w:p w14:paraId="0B844994" w14:textId="2C4C3A65" w:rsidR="00F249ED" w:rsidRPr="000F6309" w:rsidRDefault="00F249ED" w:rsidP="00F249ED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 xml:space="preserve">Część I 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557F4F5C" w14:textId="171CA6F1" w:rsidR="00F249ED" w:rsidRPr="004B3E9A" w:rsidRDefault="004B3E9A" w:rsidP="00F249ED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B3E9A">
              <w:rPr>
                <w:rFonts w:ascii="Trebuchet MS" w:hAnsi="Trebuchet MS" w:cs="DejaVuSerifCondensed"/>
                <w:sz w:val="18"/>
                <w:szCs w:val="18"/>
              </w:rPr>
              <w:t>„</w:t>
            </w:r>
            <w:r w:rsidRPr="004B3E9A">
              <w:rPr>
                <w:rFonts w:ascii="Trebuchet MS" w:hAnsi="Trebuchet MS" w:cs="Calibri"/>
                <w:sz w:val="18"/>
                <w:szCs w:val="18"/>
              </w:rPr>
              <w:t>Pracownia elektrotechniki i elektroniki - tester</w:t>
            </w:r>
            <w:r w:rsidRPr="004B3E9A">
              <w:rPr>
                <w:rFonts w:ascii="Trebuchet MS" w:hAnsi="Trebuchet MS" w:cs="DejaVuSerifCondensed"/>
                <w:sz w:val="18"/>
                <w:szCs w:val="18"/>
              </w:rPr>
              <w:t>”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0145BF5" w14:textId="179C9FC9" w:rsidR="00F249ED" w:rsidRPr="00F249ED" w:rsidRDefault="00F249ED" w:rsidP="00F249ED">
            <w:pPr>
              <w:suppressAutoHyphens/>
              <w:spacing w:line="276" w:lineRule="auto"/>
              <w:ind w:left="34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F249ED">
              <w:rPr>
                <w:rFonts w:ascii="Calibri" w:hAnsi="Calibri" w:cs="Calibri"/>
                <w:bCs/>
                <w:color w:val="000000"/>
              </w:rPr>
              <w:t xml:space="preserve">       50 000,00    </w:t>
            </w:r>
          </w:p>
        </w:tc>
      </w:tr>
      <w:tr w:rsidR="00F249ED" w:rsidRPr="000F6309" w14:paraId="19468050" w14:textId="77777777" w:rsidTr="00144E0D">
        <w:tc>
          <w:tcPr>
            <w:tcW w:w="1271" w:type="dxa"/>
            <w:shd w:val="clear" w:color="auto" w:fill="FFFFFF"/>
          </w:tcPr>
          <w:p w14:paraId="50ECDE8E" w14:textId="07775C99" w:rsidR="00F249ED" w:rsidRPr="000F6309" w:rsidRDefault="00F249ED" w:rsidP="00F249ED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 xml:space="preserve">Część II 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61602E2B" w14:textId="740E9134" w:rsidR="00F249ED" w:rsidRPr="004B3E9A" w:rsidRDefault="004B3E9A" w:rsidP="00F249ED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B3E9A">
              <w:rPr>
                <w:rFonts w:ascii="Trebuchet MS" w:hAnsi="Trebuchet MS" w:cs="Calibri"/>
                <w:sz w:val="18"/>
                <w:szCs w:val="18"/>
              </w:rPr>
              <w:t>„Kasa kelnerska – terminal z oprogramowaniem sieciowym”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1D81265" w14:textId="2197B66A" w:rsidR="00F249ED" w:rsidRPr="00F249ED" w:rsidRDefault="00F249ED" w:rsidP="00F249E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F249ED">
              <w:rPr>
                <w:rFonts w:ascii="Calibri" w:hAnsi="Calibri" w:cs="Calibri"/>
                <w:bCs/>
                <w:color w:val="000000"/>
              </w:rPr>
              <w:t xml:space="preserve">       43 000,00    </w:t>
            </w:r>
          </w:p>
        </w:tc>
      </w:tr>
      <w:tr w:rsidR="00F249ED" w:rsidRPr="000F6309" w14:paraId="1E021B6E" w14:textId="77777777" w:rsidTr="00144E0D">
        <w:trPr>
          <w:trHeight w:val="89"/>
        </w:trPr>
        <w:tc>
          <w:tcPr>
            <w:tcW w:w="1271" w:type="dxa"/>
            <w:shd w:val="clear" w:color="auto" w:fill="FFFFFF"/>
          </w:tcPr>
          <w:p w14:paraId="1520DD10" w14:textId="3519B225" w:rsidR="00F249ED" w:rsidRPr="000F6309" w:rsidRDefault="00F249ED" w:rsidP="00F249ED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 xml:space="preserve">Część III 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40B54BD0" w14:textId="79B900AA" w:rsidR="00F249ED" w:rsidRPr="004B3E9A" w:rsidRDefault="004B3E9A" w:rsidP="00F249ED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B3E9A">
              <w:rPr>
                <w:rFonts w:ascii="Trebuchet MS" w:hAnsi="Trebuchet MS" w:cs="Calibri"/>
                <w:sz w:val="18"/>
                <w:szCs w:val="18"/>
              </w:rPr>
              <w:t>„Urządzenia kuchenne i akcesoria”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62A40BC" w14:textId="601D05F9" w:rsidR="00F249ED" w:rsidRPr="00F249ED" w:rsidRDefault="00F249ED" w:rsidP="00F249E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F249ED">
              <w:rPr>
                <w:rFonts w:ascii="Calibri" w:hAnsi="Calibri" w:cs="Calibri"/>
                <w:bCs/>
                <w:color w:val="000000"/>
              </w:rPr>
              <w:t xml:space="preserve">       76 500,00    </w:t>
            </w:r>
          </w:p>
        </w:tc>
      </w:tr>
      <w:tr w:rsidR="00F249ED" w:rsidRPr="000F6309" w14:paraId="4DF25EB5" w14:textId="77777777" w:rsidTr="00144E0D">
        <w:trPr>
          <w:trHeight w:val="89"/>
        </w:trPr>
        <w:tc>
          <w:tcPr>
            <w:tcW w:w="1271" w:type="dxa"/>
            <w:shd w:val="clear" w:color="auto" w:fill="FFFFFF"/>
          </w:tcPr>
          <w:p w14:paraId="6C62A9FB" w14:textId="304F3EDD" w:rsidR="00F249ED" w:rsidRPr="000F6309" w:rsidRDefault="00F249ED" w:rsidP="00F249ED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F6309">
              <w:rPr>
                <w:rFonts w:asciiTheme="minorHAnsi" w:hAnsiTheme="minorHAnsi" w:cstheme="minorHAnsi"/>
              </w:rPr>
              <w:t xml:space="preserve">Część IV </w:t>
            </w:r>
          </w:p>
        </w:tc>
        <w:tc>
          <w:tcPr>
            <w:tcW w:w="6095" w:type="dxa"/>
            <w:shd w:val="clear" w:color="auto" w:fill="FFFFFF"/>
            <w:vAlign w:val="bottom"/>
          </w:tcPr>
          <w:p w14:paraId="51E3081A" w14:textId="5E6F5140" w:rsidR="00F249ED" w:rsidRPr="004B3E9A" w:rsidRDefault="004B3E9A" w:rsidP="00F249ED">
            <w:pPr>
              <w:pStyle w:val="Tekstprzypisudolnego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B3E9A">
              <w:rPr>
                <w:rFonts w:ascii="Trebuchet MS" w:hAnsi="Trebuchet MS" w:cs="Calibri"/>
                <w:sz w:val="18"/>
                <w:szCs w:val="18"/>
              </w:rPr>
              <w:t>„Obrabiarki”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DBAAFAE" w14:textId="0FF88267" w:rsidR="00F249ED" w:rsidRPr="00F249ED" w:rsidRDefault="00F249ED" w:rsidP="00F249E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F249ED">
              <w:rPr>
                <w:rFonts w:ascii="Calibri" w:hAnsi="Calibri" w:cs="Calibri"/>
                <w:bCs/>
                <w:color w:val="000000"/>
              </w:rPr>
              <w:t xml:space="preserve">    175 000,00    </w:t>
            </w:r>
          </w:p>
        </w:tc>
      </w:tr>
    </w:tbl>
    <w:p w14:paraId="34D9F4CC" w14:textId="77777777" w:rsidR="00380DE2" w:rsidRPr="0008311A" w:rsidRDefault="00380DE2" w:rsidP="0008311A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64F9683A" w14:textId="77777777" w:rsidR="002559B5" w:rsidRDefault="002559B5" w:rsidP="0008311A">
      <w:pPr>
        <w:spacing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08311A">
        <w:rPr>
          <w:rFonts w:asciiTheme="minorHAnsi" w:hAnsiTheme="minorHAnsi" w:cstheme="minorHAnsi"/>
          <w:sz w:val="22"/>
          <w:szCs w:val="22"/>
        </w:rPr>
        <w:t>Szczegółowe informacji podane wykonawcom, zgodnie z art. 86 ust. 4, podczas otwarcia ofert przedstawia poniższa tabela.</w:t>
      </w: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083"/>
        <w:gridCol w:w="2126"/>
        <w:gridCol w:w="1448"/>
      </w:tblGrid>
      <w:tr w:rsidR="00F249ED" w:rsidRPr="009E4D1B" w14:paraId="271EA5DC" w14:textId="77777777" w:rsidTr="00BB08A8">
        <w:trPr>
          <w:trHeight w:val="325"/>
        </w:trPr>
        <w:tc>
          <w:tcPr>
            <w:tcW w:w="441" w:type="dxa"/>
            <w:shd w:val="clear" w:color="000000" w:fill="F3F3F3"/>
            <w:vAlign w:val="center"/>
            <w:hideMark/>
          </w:tcPr>
          <w:p w14:paraId="3BB43DD8" w14:textId="77777777" w:rsidR="00F249ED" w:rsidRPr="009E4D1B" w:rsidRDefault="00F249ED" w:rsidP="00BB08A8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</w:rPr>
            </w:pPr>
            <w:r w:rsidRPr="009E4D1B">
              <w:rPr>
                <w:rFonts w:ascii="Trebuchet MS" w:hAnsi="Trebuchet MS" w:cstheme="minorHAnsi"/>
                <w:b/>
                <w:bCs/>
                <w:color w:val="000000"/>
              </w:rPr>
              <w:t>Lp.</w:t>
            </w:r>
          </w:p>
        </w:tc>
        <w:tc>
          <w:tcPr>
            <w:tcW w:w="5083" w:type="dxa"/>
            <w:shd w:val="clear" w:color="000000" w:fill="F3F3F3"/>
            <w:vAlign w:val="center"/>
            <w:hideMark/>
          </w:tcPr>
          <w:p w14:paraId="0CB56582" w14:textId="77777777" w:rsidR="00F249ED" w:rsidRPr="009E4D1B" w:rsidRDefault="00F249ED" w:rsidP="00BB08A8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</w:rPr>
            </w:pPr>
            <w:r w:rsidRPr="009E4D1B">
              <w:rPr>
                <w:rFonts w:ascii="Trebuchet MS" w:hAnsi="Trebuchet MS" w:cstheme="minorHAnsi"/>
                <w:b/>
                <w:bCs/>
                <w:color w:val="000000"/>
              </w:rPr>
              <w:t>Nazwa i adres wykonawcy</w:t>
            </w:r>
          </w:p>
        </w:tc>
        <w:tc>
          <w:tcPr>
            <w:tcW w:w="2126" w:type="dxa"/>
            <w:shd w:val="clear" w:color="000000" w:fill="F3F3F3"/>
            <w:vAlign w:val="center"/>
            <w:hideMark/>
          </w:tcPr>
          <w:p w14:paraId="2603DE21" w14:textId="77777777" w:rsidR="00F249ED" w:rsidRDefault="00F249ED" w:rsidP="00BB08A8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9E4D1B">
              <w:rPr>
                <w:rFonts w:ascii="Trebuchet MS" w:hAnsi="Trebuchet MS" w:cstheme="minorHAnsi"/>
                <w:b/>
              </w:rPr>
              <w:t>cena ofertowa (C)</w:t>
            </w:r>
          </w:p>
          <w:p w14:paraId="7D6D70C6" w14:textId="77777777" w:rsidR="00F249ED" w:rsidRPr="009E4D1B" w:rsidRDefault="00F249ED" w:rsidP="00BB08A8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PLN brutto</w:t>
            </w:r>
          </w:p>
        </w:tc>
        <w:tc>
          <w:tcPr>
            <w:tcW w:w="1448" w:type="dxa"/>
            <w:shd w:val="clear" w:color="000000" w:fill="F3F3F3"/>
            <w:vAlign w:val="center"/>
            <w:hideMark/>
          </w:tcPr>
          <w:p w14:paraId="6A8C657F" w14:textId="77777777" w:rsidR="00F249ED" w:rsidRPr="009E4D1B" w:rsidRDefault="00F249ED" w:rsidP="00BB08A8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Termin realizacji (T</w:t>
            </w:r>
            <w:r w:rsidRPr="009E4D1B">
              <w:rPr>
                <w:rFonts w:ascii="Trebuchet MS" w:hAnsi="Trebuchet MS" w:cstheme="minorHAnsi"/>
                <w:b/>
              </w:rPr>
              <w:t>)</w:t>
            </w:r>
          </w:p>
        </w:tc>
      </w:tr>
      <w:tr w:rsidR="00F249ED" w:rsidRPr="009E4D1B" w14:paraId="17C65D95" w14:textId="77777777" w:rsidTr="00BB08A8">
        <w:trPr>
          <w:trHeight w:val="181"/>
        </w:trPr>
        <w:tc>
          <w:tcPr>
            <w:tcW w:w="441" w:type="dxa"/>
            <w:shd w:val="clear" w:color="auto" w:fill="auto"/>
            <w:vAlign w:val="center"/>
          </w:tcPr>
          <w:p w14:paraId="5DCDB1E7" w14:textId="77777777" w:rsidR="00F249ED" w:rsidRPr="00B0165D" w:rsidRDefault="00F249ED" w:rsidP="00BB08A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B0165D">
              <w:rPr>
                <w:rFonts w:ascii="Trebuchet MS" w:hAnsi="Trebuchet MS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57" w:type="dxa"/>
            <w:gridSpan w:val="3"/>
            <w:shd w:val="clear" w:color="000000" w:fill="FFFFFF"/>
          </w:tcPr>
          <w:p w14:paraId="372EC19C" w14:textId="04C2EB5F" w:rsidR="00F249ED" w:rsidRPr="00B0165D" w:rsidRDefault="00F249ED" w:rsidP="00BB08A8">
            <w:pPr>
              <w:spacing w:line="360" w:lineRule="auto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B0165D">
              <w:rPr>
                <w:rFonts w:ascii="Trebuchet MS" w:hAnsi="Trebuchet MS" w:cs="DejaVuSerifCondensed"/>
                <w:sz w:val="18"/>
                <w:szCs w:val="18"/>
              </w:rPr>
              <w:t xml:space="preserve">Część nr I   - </w:t>
            </w: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„</w:t>
            </w:r>
            <w:r w:rsidRPr="003F4B4C">
              <w:rPr>
                <w:rFonts w:ascii="Trebuchet MS" w:hAnsi="Trebuchet MS" w:cs="Calibri"/>
                <w:b/>
                <w:sz w:val="18"/>
                <w:szCs w:val="18"/>
              </w:rPr>
              <w:t>Pracownia elektrotechniki i elektroniki - tester</w:t>
            </w: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”</w:t>
            </w:r>
          </w:p>
        </w:tc>
      </w:tr>
      <w:tr w:rsidR="00F249ED" w:rsidRPr="009E4D1B" w14:paraId="2EA458B4" w14:textId="77777777" w:rsidTr="004B33AD">
        <w:trPr>
          <w:trHeight w:val="214"/>
        </w:trPr>
        <w:tc>
          <w:tcPr>
            <w:tcW w:w="441" w:type="dxa"/>
            <w:shd w:val="clear" w:color="auto" w:fill="auto"/>
            <w:vAlign w:val="center"/>
            <w:hideMark/>
          </w:tcPr>
          <w:p w14:paraId="3000E3CA" w14:textId="77777777" w:rsidR="00F249ED" w:rsidRPr="00B0165D" w:rsidRDefault="00F249ED" w:rsidP="00BB08A8">
            <w:pPr>
              <w:spacing w:before="240"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083" w:type="dxa"/>
            <w:shd w:val="clear" w:color="000000" w:fill="FFFFFF"/>
          </w:tcPr>
          <w:p w14:paraId="061D8880" w14:textId="77777777" w:rsidR="00F249ED" w:rsidRDefault="004B3E9A" w:rsidP="00BB08A8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rFonts w:ascii="Trebuchet MS" w:hAnsi="Trebuchet MS" w:cstheme="minorHAnsi"/>
                <w:sz w:val="18"/>
                <w:szCs w:val="18"/>
              </w:rPr>
              <w:t>S&amp;K SERVICE S. Marzec M. Marzec sp. j.</w:t>
            </w:r>
          </w:p>
          <w:p w14:paraId="2D2F7AE0" w14:textId="180146E5" w:rsidR="004B3E9A" w:rsidRPr="003F4B4C" w:rsidRDefault="004B3E9A" w:rsidP="00BB08A8">
            <w:pPr>
              <w:spacing w:line="360" w:lineRule="auto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rFonts w:ascii="Trebuchet MS" w:hAnsi="Trebuchet MS" w:cstheme="minorHAnsi"/>
                <w:sz w:val="18"/>
                <w:szCs w:val="18"/>
              </w:rPr>
              <w:t>Ul. Połczyńska 21A, 01-377 Warszawa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189A996" w14:textId="04098D1F" w:rsidR="00F249ED" w:rsidRPr="003F4B4C" w:rsidRDefault="004B3E9A" w:rsidP="00BB08A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67773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693B9A89" w14:textId="7D778E23" w:rsidR="00F249ED" w:rsidRPr="003F4B4C" w:rsidRDefault="004B3E9A" w:rsidP="00BB08A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30 dni</w:t>
            </w:r>
          </w:p>
        </w:tc>
      </w:tr>
      <w:tr w:rsidR="00F249ED" w:rsidRPr="009E4D1B" w14:paraId="3A8E0B83" w14:textId="77777777" w:rsidTr="00BB08A8">
        <w:trPr>
          <w:trHeight w:val="220"/>
        </w:trPr>
        <w:tc>
          <w:tcPr>
            <w:tcW w:w="441" w:type="dxa"/>
            <w:shd w:val="clear" w:color="auto" w:fill="auto"/>
            <w:vAlign w:val="center"/>
          </w:tcPr>
          <w:p w14:paraId="71EBD08C" w14:textId="360A4003" w:rsidR="00F249ED" w:rsidRPr="00B0165D" w:rsidRDefault="00F249ED" w:rsidP="00BB08A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B0165D">
              <w:rPr>
                <w:rFonts w:ascii="Trebuchet MS" w:hAnsi="Trebuchet MS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57" w:type="dxa"/>
            <w:gridSpan w:val="3"/>
            <w:shd w:val="clear" w:color="000000" w:fill="FFFFFF"/>
            <w:vAlign w:val="center"/>
          </w:tcPr>
          <w:p w14:paraId="7EAC7EEB" w14:textId="0BC1C394" w:rsidR="00F249ED" w:rsidRPr="003F4B4C" w:rsidRDefault="00F249ED" w:rsidP="00BB08A8">
            <w:pPr>
              <w:spacing w:line="360" w:lineRule="auto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 xml:space="preserve">Część nr II   - </w:t>
            </w:r>
            <w:r w:rsidRPr="003F4B4C">
              <w:rPr>
                <w:rFonts w:ascii="Trebuchet MS" w:hAnsi="Trebuchet MS" w:cs="Calibri"/>
                <w:b/>
                <w:sz w:val="18"/>
                <w:szCs w:val="18"/>
              </w:rPr>
              <w:t>„Kasa kelnerska – terminal z oprogramowaniem sieciowym”</w:t>
            </w:r>
          </w:p>
        </w:tc>
      </w:tr>
      <w:tr w:rsidR="00F249ED" w:rsidRPr="009E4D1B" w14:paraId="26DF1E10" w14:textId="77777777" w:rsidTr="00BB08A8">
        <w:trPr>
          <w:trHeight w:val="310"/>
        </w:trPr>
        <w:tc>
          <w:tcPr>
            <w:tcW w:w="441" w:type="dxa"/>
            <w:shd w:val="clear" w:color="auto" w:fill="auto"/>
            <w:vAlign w:val="center"/>
          </w:tcPr>
          <w:p w14:paraId="765C6A17" w14:textId="77777777" w:rsidR="00F249ED" w:rsidRPr="00B0165D" w:rsidRDefault="00F249ED" w:rsidP="00BB08A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083" w:type="dxa"/>
            <w:shd w:val="clear" w:color="000000" w:fill="FFFFFF"/>
            <w:vAlign w:val="center"/>
          </w:tcPr>
          <w:p w14:paraId="7839F8C4" w14:textId="5F52EC16" w:rsidR="00F249ED" w:rsidRDefault="004B33AD" w:rsidP="00BB08A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>„ELTECH-SERVICE” sp. z o.o.</w:t>
            </w:r>
          </w:p>
          <w:p w14:paraId="525EFBD3" w14:textId="4EA57AC7" w:rsidR="004B33AD" w:rsidRPr="003F4B4C" w:rsidRDefault="004B33AD" w:rsidP="00BB08A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>Ul. Graniczna 1, 33-100 Tarnów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0EFB714" w14:textId="403BAE79" w:rsidR="00F249ED" w:rsidRPr="003F4B4C" w:rsidRDefault="004B33AD" w:rsidP="00BB08A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31623,3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274F438C" w14:textId="4CA12642" w:rsidR="00F249ED" w:rsidRPr="003F4B4C" w:rsidRDefault="004B33AD" w:rsidP="00BB08A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28 dni</w:t>
            </w:r>
          </w:p>
        </w:tc>
      </w:tr>
      <w:tr w:rsidR="00F249ED" w:rsidRPr="009E4D1B" w14:paraId="02F4E932" w14:textId="77777777" w:rsidTr="00BB08A8">
        <w:trPr>
          <w:trHeight w:val="202"/>
        </w:trPr>
        <w:tc>
          <w:tcPr>
            <w:tcW w:w="441" w:type="dxa"/>
            <w:shd w:val="clear" w:color="auto" w:fill="auto"/>
            <w:vAlign w:val="center"/>
          </w:tcPr>
          <w:p w14:paraId="58911B3C" w14:textId="6309784E" w:rsidR="00F249ED" w:rsidRPr="00B0165D" w:rsidRDefault="00F249ED" w:rsidP="00BB08A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B0165D">
              <w:rPr>
                <w:rFonts w:ascii="Trebuchet MS" w:hAnsi="Trebuchet MS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57" w:type="dxa"/>
            <w:gridSpan w:val="3"/>
            <w:shd w:val="clear" w:color="000000" w:fill="FFFFFF"/>
            <w:vAlign w:val="center"/>
          </w:tcPr>
          <w:p w14:paraId="51CEBB51" w14:textId="0F6DE464" w:rsidR="00F249ED" w:rsidRPr="003F4B4C" w:rsidRDefault="00F249ED" w:rsidP="00BB08A8">
            <w:pPr>
              <w:spacing w:line="360" w:lineRule="auto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 xml:space="preserve">Część nr III   - </w:t>
            </w:r>
            <w:r w:rsidRPr="00456D2D">
              <w:rPr>
                <w:rFonts w:ascii="Trebuchet MS" w:hAnsi="Trebuchet MS" w:cs="Calibri"/>
                <w:b/>
                <w:sz w:val="18"/>
                <w:szCs w:val="18"/>
              </w:rPr>
              <w:t>„Urządzenia kuchenne i akcesoria”</w:t>
            </w:r>
          </w:p>
        </w:tc>
      </w:tr>
      <w:tr w:rsidR="00F249ED" w:rsidRPr="009E4D1B" w14:paraId="6A20C3C7" w14:textId="77777777" w:rsidTr="00BB08A8">
        <w:trPr>
          <w:trHeight w:val="102"/>
        </w:trPr>
        <w:tc>
          <w:tcPr>
            <w:tcW w:w="441" w:type="dxa"/>
            <w:shd w:val="clear" w:color="auto" w:fill="auto"/>
            <w:vAlign w:val="center"/>
          </w:tcPr>
          <w:p w14:paraId="08A2E3AE" w14:textId="77777777" w:rsidR="00F249ED" w:rsidRPr="00B0165D" w:rsidRDefault="00F249ED" w:rsidP="00BB08A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083" w:type="dxa"/>
            <w:shd w:val="clear" w:color="000000" w:fill="FFFFFF"/>
          </w:tcPr>
          <w:p w14:paraId="1208BAC8" w14:textId="77777777" w:rsidR="00F249ED" w:rsidRDefault="004B33AD" w:rsidP="00BB08A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>Gastro-Trade Marcin Skiba</w:t>
            </w:r>
          </w:p>
          <w:p w14:paraId="6C054CBF" w14:textId="75102756" w:rsidR="004B33AD" w:rsidRPr="003F4B4C" w:rsidRDefault="004B33AD" w:rsidP="00BB08A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>Al. Sosnowa 11, 30-224 Karków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25E379C" w14:textId="3AD09BD0" w:rsidR="00F249ED" w:rsidRPr="003F4B4C" w:rsidRDefault="004B33AD" w:rsidP="00BB08A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72852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13882C86" w14:textId="6FF65AEB" w:rsidR="00F249ED" w:rsidRPr="003F4B4C" w:rsidRDefault="004B33AD" w:rsidP="00BB08A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60 dni</w:t>
            </w:r>
          </w:p>
        </w:tc>
      </w:tr>
      <w:tr w:rsidR="00933C12" w:rsidRPr="009E4D1B" w14:paraId="08920DA4" w14:textId="77777777" w:rsidTr="00BB08A8">
        <w:trPr>
          <w:trHeight w:val="102"/>
        </w:trPr>
        <w:tc>
          <w:tcPr>
            <w:tcW w:w="441" w:type="dxa"/>
            <w:shd w:val="clear" w:color="auto" w:fill="auto"/>
            <w:vAlign w:val="center"/>
          </w:tcPr>
          <w:p w14:paraId="5665C6C8" w14:textId="77777777" w:rsidR="00933C12" w:rsidRPr="00B0165D" w:rsidRDefault="00933C12" w:rsidP="00BB08A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083" w:type="dxa"/>
            <w:shd w:val="clear" w:color="000000" w:fill="FFFFFF"/>
          </w:tcPr>
          <w:p w14:paraId="48ABE4EB" w14:textId="77777777" w:rsidR="00933C12" w:rsidRDefault="007B5126" w:rsidP="00BB08A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>PHU „BMS” sp. j. Z. Bielecki</w:t>
            </w:r>
          </w:p>
          <w:p w14:paraId="1987D507" w14:textId="1835E152" w:rsidR="007B5126" w:rsidRPr="003F4B4C" w:rsidRDefault="007B5126" w:rsidP="00BB08A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>Ul. Staszica 22, 82-500 Kwidzyń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B043660" w14:textId="6611D23D" w:rsidR="00933C12" w:rsidRPr="003F4B4C" w:rsidRDefault="007B5126" w:rsidP="00BB08A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98890,68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3BA6C9A2" w14:textId="54BB6AFD" w:rsidR="00933C12" w:rsidRPr="003F4B4C" w:rsidRDefault="007B5126" w:rsidP="00BB08A8">
            <w:pPr>
              <w:spacing w:line="360" w:lineRule="auto"/>
              <w:jc w:val="center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>60 dni</w:t>
            </w:r>
          </w:p>
        </w:tc>
      </w:tr>
      <w:tr w:rsidR="00F249ED" w:rsidRPr="009E4D1B" w14:paraId="7E8ABF5D" w14:textId="77777777" w:rsidTr="00BB08A8">
        <w:trPr>
          <w:trHeight w:val="162"/>
        </w:trPr>
        <w:tc>
          <w:tcPr>
            <w:tcW w:w="441" w:type="dxa"/>
            <w:shd w:val="clear" w:color="auto" w:fill="auto"/>
            <w:vAlign w:val="center"/>
          </w:tcPr>
          <w:p w14:paraId="0603A4DB" w14:textId="0579E8F6" w:rsidR="00F249ED" w:rsidRPr="00B0165D" w:rsidRDefault="00F249ED" w:rsidP="00BB08A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B0165D">
              <w:rPr>
                <w:rFonts w:ascii="Trebuchet MS" w:hAnsi="Trebuchet MS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657" w:type="dxa"/>
            <w:gridSpan w:val="3"/>
            <w:shd w:val="clear" w:color="000000" w:fill="FFFFFF"/>
            <w:vAlign w:val="center"/>
          </w:tcPr>
          <w:p w14:paraId="54D806D3" w14:textId="6B34E2FB" w:rsidR="00F249ED" w:rsidRPr="003F4B4C" w:rsidRDefault="00F249ED" w:rsidP="00F249ED">
            <w:pPr>
              <w:spacing w:line="360" w:lineRule="auto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 xml:space="preserve">Część nr IV  - </w:t>
            </w:r>
            <w:r w:rsidRPr="003F4B4C">
              <w:rPr>
                <w:rFonts w:ascii="Trebuchet MS" w:hAnsi="Trebuchet MS" w:cs="Calibri"/>
                <w:b/>
                <w:sz w:val="18"/>
                <w:szCs w:val="18"/>
              </w:rPr>
              <w:t>„</w:t>
            </w:r>
            <w:r>
              <w:rPr>
                <w:rFonts w:ascii="Trebuchet MS" w:hAnsi="Trebuchet MS" w:cs="Calibri"/>
                <w:b/>
                <w:sz w:val="18"/>
                <w:szCs w:val="18"/>
              </w:rPr>
              <w:t>Obrabiarki</w:t>
            </w:r>
            <w:r w:rsidRPr="003F4B4C">
              <w:rPr>
                <w:rFonts w:ascii="Trebuchet MS" w:hAnsi="Trebuchet MS" w:cs="Calibri"/>
                <w:b/>
                <w:sz w:val="18"/>
                <w:szCs w:val="18"/>
              </w:rPr>
              <w:t>”</w:t>
            </w:r>
          </w:p>
        </w:tc>
      </w:tr>
      <w:tr w:rsidR="00F249ED" w:rsidRPr="009E4D1B" w14:paraId="68D804FF" w14:textId="77777777" w:rsidTr="00BB08A8">
        <w:trPr>
          <w:trHeight w:val="268"/>
        </w:trPr>
        <w:tc>
          <w:tcPr>
            <w:tcW w:w="441" w:type="dxa"/>
            <w:shd w:val="clear" w:color="auto" w:fill="auto"/>
            <w:vAlign w:val="center"/>
          </w:tcPr>
          <w:p w14:paraId="2BDC5683" w14:textId="77777777" w:rsidR="00F249ED" w:rsidRPr="00B0165D" w:rsidRDefault="00F249ED" w:rsidP="00BB08A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083" w:type="dxa"/>
            <w:shd w:val="clear" w:color="000000" w:fill="FFFFFF"/>
          </w:tcPr>
          <w:p w14:paraId="1B127E11" w14:textId="77777777" w:rsidR="00F249ED" w:rsidRDefault="004B33AD" w:rsidP="00BB08A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 xml:space="preserve">MAGOPOLL Robert </w:t>
            </w:r>
            <w:proofErr w:type="spellStart"/>
            <w:r>
              <w:rPr>
                <w:rFonts w:ascii="Trebuchet MS" w:hAnsi="Trebuchet MS" w:cs="DejaVuSerifCondensed"/>
                <w:sz w:val="18"/>
                <w:szCs w:val="18"/>
              </w:rPr>
              <w:t>Gogacz</w:t>
            </w:r>
            <w:proofErr w:type="spellEnd"/>
          </w:p>
          <w:p w14:paraId="3EEF9FA7" w14:textId="598046F5" w:rsidR="004B33AD" w:rsidRPr="003F4B4C" w:rsidRDefault="004B33AD" w:rsidP="00BB08A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>Ul. Witosa 67, 26-600 Radom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9CCAF20" w14:textId="058A2A03" w:rsidR="004B33AD" w:rsidRPr="003F4B4C" w:rsidRDefault="004B33AD" w:rsidP="004B33AD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139666,5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0C670FDB" w14:textId="2FBFDEC5" w:rsidR="00F249ED" w:rsidRPr="003F4B4C" w:rsidRDefault="004B33AD" w:rsidP="00BB08A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90 dni</w:t>
            </w:r>
          </w:p>
        </w:tc>
      </w:tr>
      <w:tr w:rsidR="00933C12" w:rsidRPr="009E4D1B" w14:paraId="03959220" w14:textId="77777777" w:rsidTr="00BB08A8">
        <w:trPr>
          <w:trHeight w:val="268"/>
        </w:trPr>
        <w:tc>
          <w:tcPr>
            <w:tcW w:w="441" w:type="dxa"/>
            <w:shd w:val="clear" w:color="auto" w:fill="auto"/>
            <w:vAlign w:val="center"/>
          </w:tcPr>
          <w:p w14:paraId="16E3B1BD" w14:textId="2D35D71C" w:rsidR="00933C12" w:rsidRPr="00B0165D" w:rsidRDefault="00933C12" w:rsidP="00BB08A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083" w:type="dxa"/>
            <w:shd w:val="clear" w:color="000000" w:fill="FFFFFF"/>
          </w:tcPr>
          <w:p w14:paraId="4F008EE2" w14:textId="7D78F8DA" w:rsidR="00933C12" w:rsidRDefault="004B33AD" w:rsidP="00BB08A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>Zakład Usługowo-Handlowy ELKOT</w:t>
            </w:r>
          </w:p>
          <w:p w14:paraId="38266472" w14:textId="52448E6B" w:rsidR="004B33AD" w:rsidRPr="003F4B4C" w:rsidRDefault="004B33AD" w:rsidP="00BB08A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>Ul. 25 Czerwca 71, 26-600 Radom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3E83983" w14:textId="2B18714C" w:rsidR="00933C12" w:rsidRPr="003F4B4C" w:rsidRDefault="004B33AD" w:rsidP="00BB08A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150301,08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6EF33718" w14:textId="37708AD0" w:rsidR="00933C12" w:rsidRPr="003F4B4C" w:rsidRDefault="004B33AD" w:rsidP="00BB08A8">
            <w:pPr>
              <w:spacing w:line="360" w:lineRule="auto"/>
              <w:jc w:val="center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90 dni</w:t>
            </w:r>
          </w:p>
        </w:tc>
      </w:tr>
      <w:tr w:rsidR="00933C12" w:rsidRPr="009E4D1B" w14:paraId="4610048E" w14:textId="77777777" w:rsidTr="00BB08A8">
        <w:trPr>
          <w:trHeight w:val="268"/>
        </w:trPr>
        <w:tc>
          <w:tcPr>
            <w:tcW w:w="441" w:type="dxa"/>
            <w:shd w:val="clear" w:color="auto" w:fill="auto"/>
            <w:vAlign w:val="center"/>
          </w:tcPr>
          <w:p w14:paraId="4C4B9841" w14:textId="6376555B" w:rsidR="00933C12" w:rsidRPr="00B0165D" w:rsidRDefault="00933C12" w:rsidP="00BB08A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083" w:type="dxa"/>
            <w:shd w:val="clear" w:color="000000" w:fill="FFFFFF"/>
          </w:tcPr>
          <w:p w14:paraId="0B1CE57C" w14:textId="3A63A6F6" w:rsidR="00933C12" w:rsidRPr="003F4B4C" w:rsidRDefault="004B33AD" w:rsidP="00BB08A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 w:rsidRPr="003F4B4C">
              <w:rPr>
                <w:rFonts w:ascii="Trebuchet MS" w:hAnsi="Trebuchet MS" w:cs="DejaVuSerifCondensed"/>
                <w:sz w:val="18"/>
                <w:szCs w:val="18"/>
              </w:rPr>
              <w:t>ŚRUBTAR s.c. Dawid Wroński i Mateusz Wroński</w:t>
            </w:r>
            <w:r w:rsidRPr="003F4B4C">
              <w:rPr>
                <w:rFonts w:ascii="Trebuchet MS" w:hAnsi="Trebuchet MS" w:cs="DejaVuSerifCondensed"/>
                <w:sz w:val="18"/>
                <w:szCs w:val="18"/>
              </w:rPr>
              <w:br/>
              <w:t>33-100 Tarnów, ul. Giełdowa 2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9C80CA" w14:textId="34E58D13" w:rsidR="00933C12" w:rsidRPr="003F4B4C" w:rsidRDefault="001066DF" w:rsidP="00BB08A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183270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0505AED0" w14:textId="41CA54F2" w:rsidR="00933C12" w:rsidRPr="003F4B4C" w:rsidRDefault="001066DF" w:rsidP="00BB08A8">
            <w:pPr>
              <w:spacing w:line="360" w:lineRule="auto"/>
              <w:jc w:val="center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90 dni</w:t>
            </w:r>
          </w:p>
        </w:tc>
      </w:tr>
      <w:tr w:rsidR="00933C12" w:rsidRPr="009E4D1B" w14:paraId="79644BA9" w14:textId="77777777" w:rsidTr="00BB08A8">
        <w:trPr>
          <w:trHeight w:val="268"/>
        </w:trPr>
        <w:tc>
          <w:tcPr>
            <w:tcW w:w="441" w:type="dxa"/>
            <w:shd w:val="clear" w:color="auto" w:fill="auto"/>
            <w:vAlign w:val="center"/>
          </w:tcPr>
          <w:p w14:paraId="1F04A62F" w14:textId="77777777" w:rsidR="00933C12" w:rsidRPr="00B0165D" w:rsidRDefault="00933C12" w:rsidP="00BB08A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083" w:type="dxa"/>
            <w:shd w:val="clear" w:color="000000" w:fill="FFFFFF"/>
          </w:tcPr>
          <w:p w14:paraId="0A2996AB" w14:textId="77777777" w:rsidR="00933C12" w:rsidRDefault="001066DF" w:rsidP="00BB08A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 xml:space="preserve">Metal </w:t>
            </w:r>
            <w:proofErr w:type="spellStart"/>
            <w:r>
              <w:rPr>
                <w:rFonts w:ascii="Trebuchet MS" w:hAnsi="Trebuchet MS" w:cs="DejaVuSerifCondensed"/>
                <w:sz w:val="18"/>
                <w:szCs w:val="18"/>
              </w:rPr>
              <w:t>Technics</w:t>
            </w:r>
            <w:proofErr w:type="spellEnd"/>
            <w:r>
              <w:rPr>
                <w:rFonts w:ascii="Trebuchet MS" w:hAnsi="Trebuchet MS" w:cs="DejaVuSerifCondensed"/>
                <w:sz w:val="18"/>
                <w:szCs w:val="18"/>
              </w:rPr>
              <w:t xml:space="preserve"> Polska s.c.</w:t>
            </w:r>
          </w:p>
          <w:p w14:paraId="4039D297" w14:textId="77777777" w:rsidR="001066DF" w:rsidRDefault="001066DF" w:rsidP="00BB08A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>Monika Jastrzębska, Martyna Mikołajczuk</w:t>
            </w:r>
          </w:p>
          <w:p w14:paraId="10680A15" w14:textId="7355DFFC" w:rsidR="001066DF" w:rsidRPr="003F4B4C" w:rsidRDefault="001066DF" w:rsidP="00BB08A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>Ul. Ryżowa 43D/1, 02-495 Warszawa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257732B" w14:textId="407EBFA2" w:rsidR="00933C12" w:rsidRPr="003F4B4C" w:rsidRDefault="001066DF" w:rsidP="00BB08A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100368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6FE9DA30" w14:textId="3ADB5A17" w:rsidR="00933C12" w:rsidRPr="003F4B4C" w:rsidRDefault="001066DF" w:rsidP="00BB08A8">
            <w:pPr>
              <w:spacing w:line="360" w:lineRule="auto"/>
              <w:jc w:val="center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90 dni</w:t>
            </w:r>
          </w:p>
        </w:tc>
      </w:tr>
      <w:tr w:rsidR="00933C12" w:rsidRPr="009E4D1B" w14:paraId="799B6F7E" w14:textId="77777777" w:rsidTr="00BB08A8">
        <w:trPr>
          <w:trHeight w:val="268"/>
        </w:trPr>
        <w:tc>
          <w:tcPr>
            <w:tcW w:w="441" w:type="dxa"/>
            <w:shd w:val="clear" w:color="auto" w:fill="auto"/>
            <w:vAlign w:val="center"/>
          </w:tcPr>
          <w:p w14:paraId="676AF0E6" w14:textId="0550CE70" w:rsidR="00933C12" w:rsidRPr="00B0165D" w:rsidRDefault="00933C12" w:rsidP="00BB08A8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</w:p>
        </w:tc>
        <w:tc>
          <w:tcPr>
            <w:tcW w:w="5083" w:type="dxa"/>
            <w:shd w:val="clear" w:color="000000" w:fill="FFFFFF"/>
          </w:tcPr>
          <w:p w14:paraId="1A34E341" w14:textId="77777777" w:rsidR="00933C12" w:rsidRDefault="00BD08DA" w:rsidP="00BB08A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>METAL-TRADE.PL Wojciech Adamowicz</w:t>
            </w:r>
          </w:p>
          <w:p w14:paraId="0CA894F4" w14:textId="4E4A5780" w:rsidR="00BD08DA" w:rsidRPr="003F4B4C" w:rsidRDefault="00BD08DA" w:rsidP="00BB08A8">
            <w:pPr>
              <w:spacing w:line="360" w:lineRule="auto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="DejaVuSerifCondensed"/>
                <w:sz w:val="18"/>
                <w:szCs w:val="18"/>
              </w:rPr>
              <w:t>Ul. Jantarowa 24, 80-180 Jankowo Gd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A670F9C" w14:textId="150BB09B" w:rsidR="00933C12" w:rsidRPr="003F4B4C" w:rsidRDefault="00BD08DA" w:rsidP="00BB08A8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152397,00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14:paraId="1ECEABA4" w14:textId="176A7288" w:rsidR="00933C12" w:rsidRPr="003F4B4C" w:rsidRDefault="00BD08DA" w:rsidP="00BD08DA">
            <w:pPr>
              <w:spacing w:line="360" w:lineRule="auto"/>
              <w:jc w:val="center"/>
              <w:rPr>
                <w:rFonts w:ascii="Trebuchet MS" w:hAnsi="Trebuchet MS" w:cs="DejaVuSerifCondensed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00000"/>
                <w:sz w:val="18"/>
                <w:szCs w:val="18"/>
              </w:rPr>
              <w:t>89 dni</w:t>
            </w:r>
          </w:p>
        </w:tc>
      </w:tr>
    </w:tbl>
    <w:p w14:paraId="7585F763" w14:textId="79FEE4A4" w:rsidR="00F249ED" w:rsidRDefault="00F249ED" w:rsidP="0008311A">
      <w:pPr>
        <w:spacing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2F708ACD" w14:textId="77777777" w:rsidR="00F249ED" w:rsidRDefault="00F249ED" w:rsidP="0008311A">
      <w:pPr>
        <w:spacing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70E487C6" w14:textId="6F8CD9F7" w:rsidR="008927DF" w:rsidRDefault="004B3E9A" w:rsidP="004B3E9A">
      <w:pPr>
        <w:spacing w:line="360" w:lineRule="auto"/>
        <w:ind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-)</w:t>
      </w:r>
    </w:p>
    <w:p w14:paraId="26FC65EB" w14:textId="77777777" w:rsidR="002559B5" w:rsidRPr="00390D95" w:rsidRDefault="002559B5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3BDE9DDF" w14:textId="77777777" w:rsidR="002559B5" w:rsidRDefault="002559B5" w:rsidP="002559B5">
      <w:pPr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7A7A5A6" w14:textId="77777777" w:rsidR="0096372C" w:rsidRDefault="0096372C" w:rsidP="002559B5">
      <w:pPr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sectPr w:rsidR="0096372C" w:rsidSect="00A555F5">
      <w:headerReference w:type="default" r:id="rId10"/>
      <w:footerReference w:type="default" r:id="rId11"/>
      <w:pgSz w:w="11906" w:h="16838"/>
      <w:pgMar w:top="1134" w:right="1417" w:bottom="1276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B9FD" w14:textId="77777777" w:rsidR="007C39EB" w:rsidRDefault="007C39EB">
      <w:r>
        <w:separator/>
      </w:r>
    </w:p>
  </w:endnote>
  <w:endnote w:type="continuationSeparator" w:id="0">
    <w:p w14:paraId="1A35EC86" w14:textId="77777777" w:rsidR="007C39EB" w:rsidRDefault="007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305E3D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8FF0" w14:textId="77777777" w:rsidR="007C39EB" w:rsidRDefault="007C39EB">
      <w:r>
        <w:separator/>
      </w:r>
    </w:p>
  </w:footnote>
  <w:footnote w:type="continuationSeparator" w:id="0">
    <w:p w14:paraId="7CF16F70" w14:textId="77777777" w:rsidR="007C39EB" w:rsidRDefault="007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57F6F" w14:textId="77777777" w:rsidR="007A51E6" w:rsidRDefault="007A51E6" w:rsidP="007A51E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AE9BA5" wp14:editId="1295DE4A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7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A7D6C17" wp14:editId="58A87277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7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3C1D57" wp14:editId="0A3E71D8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7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219C7" wp14:editId="1DC3A483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14:paraId="38369BA4" w14:textId="77777777" w:rsidR="007A51E6" w:rsidRPr="00DB2E74" w:rsidRDefault="007A51E6" w:rsidP="007A51E6">
    <w:pPr>
      <w:pStyle w:val="Nagwek"/>
    </w:pPr>
  </w:p>
  <w:p w14:paraId="21FDC603" w14:textId="77777777" w:rsidR="007A51E6" w:rsidRPr="00E12493" w:rsidRDefault="007A51E6" w:rsidP="007A51E6">
    <w:pPr>
      <w:pStyle w:val="Nagwek"/>
    </w:pPr>
  </w:p>
  <w:p w14:paraId="1FA215FE" w14:textId="77777777" w:rsidR="007A51E6" w:rsidRPr="006D465A" w:rsidRDefault="007A51E6" w:rsidP="007A51E6">
    <w:pPr>
      <w:pStyle w:val="Nagwek"/>
    </w:pPr>
  </w:p>
  <w:p w14:paraId="28326DE4" w14:textId="77777777" w:rsidR="007A51E6" w:rsidRPr="000E5ABF" w:rsidRDefault="007A51E6" w:rsidP="007A51E6">
    <w:pPr>
      <w:pStyle w:val="Nagwek"/>
    </w:pPr>
  </w:p>
  <w:p w14:paraId="194A4D15" w14:textId="77777777" w:rsidR="007C39EB" w:rsidRPr="007A51E6" w:rsidRDefault="007C39EB" w:rsidP="007A51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F8B08ED"/>
    <w:multiLevelType w:val="hybridMultilevel"/>
    <w:tmpl w:val="BF5A5DF2"/>
    <w:lvl w:ilvl="0" w:tplc="6F70A21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92" w:hanging="360"/>
      </w:pPr>
    </w:lvl>
    <w:lvl w:ilvl="2" w:tplc="0415001B" w:tentative="1">
      <w:start w:val="1"/>
      <w:numFmt w:val="lowerRoman"/>
      <w:lvlText w:val="%3."/>
      <w:lvlJc w:val="right"/>
      <w:pPr>
        <w:ind w:left="3612" w:hanging="180"/>
      </w:pPr>
    </w:lvl>
    <w:lvl w:ilvl="3" w:tplc="0415000F" w:tentative="1">
      <w:start w:val="1"/>
      <w:numFmt w:val="decimal"/>
      <w:lvlText w:val="%4."/>
      <w:lvlJc w:val="left"/>
      <w:pPr>
        <w:ind w:left="4332" w:hanging="360"/>
      </w:pPr>
    </w:lvl>
    <w:lvl w:ilvl="4" w:tplc="04150019" w:tentative="1">
      <w:start w:val="1"/>
      <w:numFmt w:val="lowerLetter"/>
      <w:lvlText w:val="%5."/>
      <w:lvlJc w:val="left"/>
      <w:pPr>
        <w:ind w:left="5052" w:hanging="360"/>
      </w:pPr>
    </w:lvl>
    <w:lvl w:ilvl="5" w:tplc="0415001B" w:tentative="1">
      <w:start w:val="1"/>
      <w:numFmt w:val="lowerRoman"/>
      <w:lvlText w:val="%6."/>
      <w:lvlJc w:val="right"/>
      <w:pPr>
        <w:ind w:left="5772" w:hanging="180"/>
      </w:pPr>
    </w:lvl>
    <w:lvl w:ilvl="6" w:tplc="0415000F" w:tentative="1">
      <w:start w:val="1"/>
      <w:numFmt w:val="decimal"/>
      <w:lvlText w:val="%7."/>
      <w:lvlJc w:val="left"/>
      <w:pPr>
        <w:ind w:left="6492" w:hanging="360"/>
      </w:pPr>
    </w:lvl>
    <w:lvl w:ilvl="7" w:tplc="04150019" w:tentative="1">
      <w:start w:val="1"/>
      <w:numFmt w:val="lowerLetter"/>
      <w:lvlText w:val="%8."/>
      <w:lvlJc w:val="left"/>
      <w:pPr>
        <w:ind w:left="7212" w:hanging="360"/>
      </w:pPr>
    </w:lvl>
    <w:lvl w:ilvl="8" w:tplc="041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3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27EE1505"/>
    <w:multiLevelType w:val="hybridMultilevel"/>
    <w:tmpl w:val="423C7D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3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2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4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70470C9"/>
    <w:multiLevelType w:val="hybridMultilevel"/>
    <w:tmpl w:val="366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3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5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7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8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6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39"/>
  </w:num>
  <w:num w:numId="3">
    <w:abstractNumId w:val="0"/>
  </w:num>
  <w:num w:numId="4">
    <w:abstractNumId w:val="53"/>
  </w:num>
  <w:num w:numId="5">
    <w:abstractNumId w:val="74"/>
  </w:num>
  <w:num w:numId="6">
    <w:abstractNumId w:val="59"/>
  </w:num>
  <w:num w:numId="7">
    <w:abstractNumId w:val="18"/>
  </w:num>
  <w:num w:numId="8">
    <w:abstractNumId w:val="30"/>
  </w:num>
  <w:num w:numId="9">
    <w:abstractNumId w:val="27"/>
  </w:num>
  <w:num w:numId="10">
    <w:abstractNumId w:val="24"/>
  </w:num>
  <w:num w:numId="11">
    <w:abstractNumId w:val="96"/>
  </w:num>
  <w:num w:numId="12">
    <w:abstractNumId w:val="86"/>
  </w:num>
  <w:num w:numId="13">
    <w:abstractNumId w:val="94"/>
  </w:num>
  <w:num w:numId="14">
    <w:abstractNumId w:val="85"/>
  </w:num>
  <w:num w:numId="15">
    <w:abstractNumId w:val="52"/>
  </w:num>
  <w:num w:numId="16">
    <w:abstractNumId w:val="83"/>
  </w:num>
  <w:num w:numId="17">
    <w:abstractNumId w:val="43"/>
  </w:num>
  <w:num w:numId="18">
    <w:abstractNumId w:val="87"/>
  </w:num>
  <w:num w:numId="19">
    <w:abstractNumId w:val="84"/>
  </w:num>
  <w:num w:numId="20">
    <w:abstractNumId w:val="62"/>
  </w:num>
  <w:num w:numId="21">
    <w:abstractNumId w:val="105"/>
  </w:num>
  <w:num w:numId="22">
    <w:abstractNumId w:val="5"/>
  </w:num>
  <w:num w:numId="23">
    <w:abstractNumId w:val="88"/>
  </w:num>
  <w:num w:numId="24">
    <w:abstractNumId w:val="99"/>
  </w:num>
  <w:num w:numId="25">
    <w:abstractNumId w:val="60"/>
  </w:num>
  <w:num w:numId="26">
    <w:abstractNumId w:val="34"/>
  </w:num>
  <w:num w:numId="27">
    <w:abstractNumId w:val="91"/>
    <w:lvlOverride w:ilvl="0">
      <w:startOverride w:val="1"/>
    </w:lvlOverride>
  </w:num>
  <w:num w:numId="28">
    <w:abstractNumId w:val="70"/>
    <w:lvlOverride w:ilvl="0">
      <w:startOverride w:val="1"/>
    </w:lvlOverride>
  </w:num>
  <w:num w:numId="29">
    <w:abstractNumId w:val="41"/>
  </w:num>
  <w:num w:numId="30">
    <w:abstractNumId w:val="29"/>
  </w:num>
  <w:num w:numId="31">
    <w:abstractNumId w:val="3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97"/>
  </w:num>
  <w:num w:numId="35">
    <w:abstractNumId w:val="92"/>
  </w:num>
  <w:num w:numId="36">
    <w:abstractNumId w:val="25"/>
  </w:num>
  <w:num w:numId="37">
    <w:abstractNumId w:val="66"/>
  </w:num>
  <w:num w:numId="38">
    <w:abstractNumId w:val="42"/>
  </w:num>
  <w:num w:numId="39">
    <w:abstractNumId w:val="78"/>
  </w:num>
  <w:num w:numId="40">
    <w:abstractNumId w:val="101"/>
  </w:num>
  <w:num w:numId="41">
    <w:abstractNumId w:val="56"/>
  </w:num>
  <w:num w:numId="42">
    <w:abstractNumId w:val="110"/>
  </w:num>
  <w:num w:numId="43">
    <w:abstractNumId w:val="48"/>
  </w:num>
  <w:num w:numId="44">
    <w:abstractNumId w:val="17"/>
  </w:num>
  <w:num w:numId="45">
    <w:abstractNumId w:val="106"/>
  </w:num>
  <w:num w:numId="4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32"/>
  </w:num>
  <w:num w:numId="50">
    <w:abstractNumId w:val="71"/>
  </w:num>
  <w:num w:numId="5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7"/>
  </w:num>
  <w:num w:numId="53">
    <w:abstractNumId w:val="90"/>
  </w:num>
  <w:num w:numId="54">
    <w:abstractNumId w:val="23"/>
  </w:num>
  <w:num w:numId="55">
    <w:abstractNumId w:val="73"/>
  </w:num>
  <w:num w:numId="56">
    <w:abstractNumId w:val="19"/>
  </w:num>
  <w:num w:numId="57">
    <w:abstractNumId w:val="35"/>
  </w:num>
  <w:num w:numId="58">
    <w:abstractNumId w:val="63"/>
  </w:num>
  <w:num w:numId="59">
    <w:abstractNumId w:val="95"/>
  </w:num>
  <w:num w:numId="60">
    <w:abstractNumId w:val="93"/>
  </w:num>
  <w:num w:numId="61">
    <w:abstractNumId w:val="61"/>
  </w:num>
  <w:num w:numId="62">
    <w:abstractNumId w:val="28"/>
  </w:num>
  <w:num w:numId="63">
    <w:abstractNumId w:val="50"/>
  </w:num>
  <w:num w:numId="64">
    <w:abstractNumId w:val="64"/>
  </w:num>
  <w:num w:numId="65">
    <w:abstractNumId w:val="49"/>
  </w:num>
  <w:num w:numId="66">
    <w:abstractNumId w:val="68"/>
  </w:num>
  <w:num w:numId="67">
    <w:abstractNumId w:val="104"/>
  </w:num>
  <w:num w:numId="68">
    <w:abstractNumId w:val="21"/>
  </w:num>
  <w:num w:numId="69">
    <w:abstractNumId w:val="33"/>
  </w:num>
  <w:num w:numId="70">
    <w:abstractNumId w:val="47"/>
  </w:num>
  <w:num w:numId="71">
    <w:abstractNumId w:val="98"/>
  </w:num>
  <w:num w:numId="72">
    <w:abstractNumId w:val="8"/>
  </w:num>
  <w:num w:numId="73">
    <w:abstractNumId w:val="67"/>
  </w:num>
  <w:num w:numId="74">
    <w:abstractNumId w:val="72"/>
  </w:num>
  <w:num w:numId="75">
    <w:abstractNumId w:val="102"/>
  </w:num>
  <w:num w:numId="76">
    <w:abstractNumId w:val="40"/>
  </w:num>
  <w:num w:numId="77">
    <w:abstractNumId w:val="77"/>
  </w:num>
  <w:num w:numId="78">
    <w:abstractNumId w:val="20"/>
  </w:num>
  <w:num w:numId="79">
    <w:abstractNumId w:val="111"/>
  </w:num>
  <w:num w:numId="80">
    <w:abstractNumId w:val="37"/>
  </w:num>
  <w:num w:numId="81">
    <w:abstractNumId w:val="69"/>
  </w:num>
  <w:num w:numId="82">
    <w:abstractNumId w:val="31"/>
  </w:num>
  <w:num w:numId="83">
    <w:abstractNumId w:val="109"/>
  </w:num>
  <w:num w:numId="84">
    <w:abstractNumId w:val="108"/>
  </w:num>
  <w:num w:numId="85">
    <w:abstractNumId w:val="22"/>
  </w:num>
  <w:num w:numId="86">
    <w:abstractNumId w:val="100"/>
  </w:num>
  <w:num w:numId="87">
    <w:abstractNumId w:val="54"/>
  </w:num>
  <w:num w:numId="88">
    <w:abstractNumId w:val="45"/>
  </w:num>
  <w:num w:numId="89">
    <w:abstractNumId w:val="79"/>
  </w:num>
  <w:num w:numId="90">
    <w:abstractNumId w:val="75"/>
  </w:num>
  <w:num w:numId="91">
    <w:abstractNumId w:val="55"/>
  </w:num>
  <w:num w:numId="92">
    <w:abstractNumId w:val="82"/>
  </w:num>
  <w:num w:numId="93">
    <w:abstractNumId w:val="81"/>
  </w:num>
  <w:num w:numId="94">
    <w:abstractNumId w:val="46"/>
  </w:num>
  <w:num w:numId="95">
    <w:abstractNumId w:val="89"/>
  </w:num>
  <w:num w:numId="96">
    <w:abstractNumId w:val="26"/>
  </w:num>
  <w:num w:numId="97">
    <w:abstractNumId w:val="4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30157"/>
    <w:rsid w:val="000312DA"/>
    <w:rsid w:val="00031BFA"/>
    <w:rsid w:val="000342DE"/>
    <w:rsid w:val="000347EB"/>
    <w:rsid w:val="00035112"/>
    <w:rsid w:val="00035FFE"/>
    <w:rsid w:val="00036F9C"/>
    <w:rsid w:val="00037AC0"/>
    <w:rsid w:val="000414E0"/>
    <w:rsid w:val="00041F37"/>
    <w:rsid w:val="00042D49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0932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11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0E0E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85E"/>
    <w:rsid w:val="000F1DE6"/>
    <w:rsid w:val="000F43E1"/>
    <w:rsid w:val="000F5468"/>
    <w:rsid w:val="000F6309"/>
    <w:rsid w:val="000F667F"/>
    <w:rsid w:val="000F7174"/>
    <w:rsid w:val="001002C0"/>
    <w:rsid w:val="0010323B"/>
    <w:rsid w:val="00104746"/>
    <w:rsid w:val="00105AA9"/>
    <w:rsid w:val="001066DF"/>
    <w:rsid w:val="00106DEE"/>
    <w:rsid w:val="00107134"/>
    <w:rsid w:val="00110B4A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2427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5FA5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3BAA"/>
    <w:rsid w:val="001E4E14"/>
    <w:rsid w:val="001E5395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628"/>
    <w:rsid w:val="0023171E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5724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B237A"/>
    <w:rsid w:val="002B3745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2F7A0C"/>
    <w:rsid w:val="003000F4"/>
    <w:rsid w:val="003001E2"/>
    <w:rsid w:val="0030037A"/>
    <w:rsid w:val="00301EC3"/>
    <w:rsid w:val="003027A4"/>
    <w:rsid w:val="00302D01"/>
    <w:rsid w:val="00302FDF"/>
    <w:rsid w:val="00303931"/>
    <w:rsid w:val="0030511F"/>
    <w:rsid w:val="00305E3D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291"/>
    <w:rsid w:val="0035395F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0DE2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3326"/>
    <w:rsid w:val="003E63BE"/>
    <w:rsid w:val="003F26D5"/>
    <w:rsid w:val="003F41EB"/>
    <w:rsid w:val="003F4B4C"/>
    <w:rsid w:val="003F65D9"/>
    <w:rsid w:val="003F6A71"/>
    <w:rsid w:val="003F7466"/>
    <w:rsid w:val="00400050"/>
    <w:rsid w:val="00400A78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27EE9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44131"/>
    <w:rsid w:val="00450F58"/>
    <w:rsid w:val="00452B06"/>
    <w:rsid w:val="00454D58"/>
    <w:rsid w:val="004557C9"/>
    <w:rsid w:val="00456C05"/>
    <w:rsid w:val="00456D2D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2D2B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33AD"/>
    <w:rsid w:val="004B3E9A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3127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6A5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0F6"/>
    <w:rsid w:val="00521C2E"/>
    <w:rsid w:val="005223C6"/>
    <w:rsid w:val="005252B2"/>
    <w:rsid w:val="00525FD7"/>
    <w:rsid w:val="00530FAC"/>
    <w:rsid w:val="005324B1"/>
    <w:rsid w:val="005339D6"/>
    <w:rsid w:val="00533FC1"/>
    <w:rsid w:val="005348D4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717FF"/>
    <w:rsid w:val="00573DD8"/>
    <w:rsid w:val="00577571"/>
    <w:rsid w:val="00577B5D"/>
    <w:rsid w:val="00581A22"/>
    <w:rsid w:val="00590494"/>
    <w:rsid w:val="005912CB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6080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57227"/>
    <w:rsid w:val="00660FEF"/>
    <w:rsid w:val="006623EC"/>
    <w:rsid w:val="00663433"/>
    <w:rsid w:val="00664212"/>
    <w:rsid w:val="00665445"/>
    <w:rsid w:val="00665755"/>
    <w:rsid w:val="0066613F"/>
    <w:rsid w:val="0066614F"/>
    <w:rsid w:val="00666825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290"/>
    <w:rsid w:val="006B4CFA"/>
    <w:rsid w:val="006C0C8E"/>
    <w:rsid w:val="006C1007"/>
    <w:rsid w:val="006C1F75"/>
    <w:rsid w:val="006C2716"/>
    <w:rsid w:val="006C3364"/>
    <w:rsid w:val="006C4ACB"/>
    <w:rsid w:val="006C7168"/>
    <w:rsid w:val="006C727A"/>
    <w:rsid w:val="006D0898"/>
    <w:rsid w:val="006D0E78"/>
    <w:rsid w:val="006D152E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1081B"/>
    <w:rsid w:val="00711C2A"/>
    <w:rsid w:val="00713BA0"/>
    <w:rsid w:val="0071463A"/>
    <w:rsid w:val="0071611C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5127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A51E6"/>
    <w:rsid w:val="007B2ECA"/>
    <w:rsid w:val="007B34CA"/>
    <w:rsid w:val="007B5126"/>
    <w:rsid w:val="007B5D6F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72E1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605"/>
    <w:rsid w:val="0088789F"/>
    <w:rsid w:val="00887D23"/>
    <w:rsid w:val="0089109C"/>
    <w:rsid w:val="008927DF"/>
    <w:rsid w:val="0089285A"/>
    <w:rsid w:val="00892A97"/>
    <w:rsid w:val="00892E5E"/>
    <w:rsid w:val="0089337A"/>
    <w:rsid w:val="008945A3"/>
    <w:rsid w:val="0089628B"/>
    <w:rsid w:val="00897E74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2944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3252"/>
    <w:rsid w:val="008E52EC"/>
    <w:rsid w:val="008E62B3"/>
    <w:rsid w:val="008E69FC"/>
    <w:rsid w:val="008E6D2F"/>
    <w:rsid w:val="008E7E52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1490"/>
    <w:rsid w:val="009327DD"/>
    <w:rsid w:val="00932BF5"/>
    <w:rsid w:val="00933C12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72C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29CC"/>
    <w:rsid w:val="0098366D"/>
    <w:rsid w:val="00985A7C"/>
    <w:rsid w:val="00987FDF"/>
    <w:rsid w:val="00990801"/>
    <w:rsid w:val="00990A02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0BC3"/>
    <w:rsid w:val="009B10C2"/>
    <w:rsid w:val="009B2579"/>
    <w:rsid w:val="009B26D4"/>
    <w:rsid w:val="009B4D5B"/>
    <w:rsid w:val="009C0486"/>
    <w:rsid w:val="009C12C7"/>
    <w:rsid w:val="009C1F77"/>
    <w:rsid w:val="009C374C"/>
    <w:rsid w:val="009C4332"/>
    <w:rsid w:val="009C50E3"/>
    <w:rsid w:val="009C76C6"/>
    <w:rsid w:val="009D0922"/>
    <w:rsid w:val="009D1B0E"/>
    <w:rsid w:val="009D21B5"/>
    <w:rsid w:val="009D40C1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1B"/>
    <w:rsid w:val="009E4D54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24E"/>
    <w:rsid w:val="00A30B3B"/>
    <w:rsid w:val="00A31254"/>
    <w:rsid w:val="00A31C16"/>
    <w:rsid w:val="00A31EE1"/>
    <w:rsid w:val="00A3284D"/>
    <w:rsid w:val="00A33918"/>
    <w:rsid w:val="00A34FFF"/>
    <w:rsid w:val="00A36C5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192E"/>
    <w:rsid w:val="00A7373D"/>
    <w:rsid w:val="00A77426"/>
    <w:rsid w:val="00A83850"/>
    <w:rsid w:val="00A83ECA"/>
    <w:rsid w:val="00A850B2"/>
    <w:rsid w:val="00A857D3"/>
    <w:rsid w:val="00A87812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6CF8"/>
    <w:rsid w:val="00AB7749"/>
    <w:rsid w:val="00AB7912"/>
    <w:rsid w:val="00AC0995"/>
    <w:rsid w:val="00AC3F28"/>
    <w:rsid w:val="00AC486D"/>
    <w:rsid w:val="00AC5ED6"/>
    <w:rsid w:val="00AC792A"/>
    <w:rsid w:val="00AD0CFA"/>
    <w:rsid w:val="00AD1319"/>
    <w:rsid w:val="00AD1EB8"/>
    <w:rsid w:val="00AD1F96"/>
    <w:rsid w:val="00AD7296"/>
    <w:rsid w:val="00AE02CC"/>
    <w:rsid w:val="00AE03F8"/>
    <w:rsid w:val="00AE1C1B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4B10"/>
    <w:rsid w:val="00B00C02"/>
    <w:rsid w:val="00B0165D"/>
    <w:rsid w:val="00B0251B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5715"/>
    <w:rsid w:val="00B46CB8"/>
    <w:rsid w:val="00B478FE"/>
    <w:rsid w:val="00B517C1"/>
    <w:rsid w:val="00B54F8C"/>
    <w:rsid w:val="00B5717E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330C"/>
    <w:rsid w:val="00B850C0"/>
    <w:rsid w:val="00B90324"/>
    <w:rsid w:val="00B91EA4"/>
    <w:rsid w:val="00B932A8"/>
    <w:rsid w:val="00BA03C1"/>
    <w:rsid w:val="00BA09E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369"/>
    <w:rsid w:val="00BC78EA"/>
    <w:rsid w:val="00BD08D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58E"/>
    <w:rsid w:val="00C31690"/>
    <w:rsid w:val="00C320F6"/>
    <w:rsid w:val="00C34094"/>
    <w:rsid w:val="00C340E8"/>
    <w:rsid w:val="00C37320"/>
    <w:rsid w:val="00C37624"/>
    <w:rsid w:val="00C40CB2"/>
    <w:rsid w:val="00C412C0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24F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3DA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5D41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28A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36E84"/>
    <w:rsid w:val="00E40B51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10E"/>
    <w:rsid w:val="00EC543A"/>
    <w:rsid w:val="00EC5D04"/>
    <w:rsid w:val="00EC5DB7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49ED"/>
    <w:rsid w:val="00F25B7A"/>
    <w:rsid w:val="00F25C18"/>
    <w:rsid w:val="00F2603D"/>
    <w:rsid w:val="00F3072B"/>
    <w:rsid w:val="00F320CE"/>
    <w:rsid w:val="00F334DC"/>
    <w:rsid w:val="00F341B3"/>
    <w:rsid w:val="00F3752F"/>
    <w:rsid w:val="00F37692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2C46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16D3"/>
    <w:rsid w:val="00F9278A"/>
    <w:rsid w:val="00F933A3"/>
    <w:rsid w:val="00F93D9E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1B74"/>
    <w:rsid w:val="00FB21DD"/>
    <w:rsid w:val="00FB23E6"/>
    <w:rsid w:val="00FB3F43"/>
    <w:rsid w:val="00FB5104"/>
    <w:rsid w:val="00FB56D2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44E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0F44-B973-41F9-B09A-34CB9AB7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3</cp:revision>
  <cp:lastPrinted>2016-09-08T13:46:00Z</cp:lastPrinted>
  <dcterms:created xsi:type="dcterms:W3CDTF">2018-03-16T10:52:00Z</dcterms:created>
  <dcterms:modified xsi:type="dcterms:W3CDTF">2018-03-16T12:37:00Z</dcterms:modified>
</cp:coreProperties>
</file>